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5B1E053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E0169C">
        <w:rPr>
          <w:color w:val="333333"/>
        </w:rPr>
        <w:t>5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192E7B"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t>Formato de respue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22"/>
      </w:tblGrid>
      <w:tr w:rsidR="00A34048" w14:paraId="6CCB7E3F" w14:textId="77777777" w:rsidTr="00983479">
        <w:tc>
          <w:tcPr>
            <w:tcW w:w="10070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2175661C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983479">
              <w:t>Lucas Sánchez Olivos</w:t>
            </w:r>
          </w:p>
        </w:tc>
      </w:tr>
      <w:tr w:rsidR="00A34048" w14:paraId="3512CC80" w14:textId="77777777" w:rsidTr="00983479">
        <w:tc>
          <w:tcPr>
            <w:tcW w:w="4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FF26C3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983479" w:rsidRPr="00983479">
              <w:t>Ingeniería de Sof</w:t>
            </w:r>
            <w:r w:rsidR="00983479">
              <w:t>tw</w:t>
            </w:r>
            <w:r w:rsidR="00983479" w:rsidRPr="00983479">
              <w:t>are</w:t>
            </w:r>
          </w:p>
        </w:tc>
        <w:tc>
          <w:tcPr>
            <w:tcW w:w="58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4D433A37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983479" w:rsidRPr="00983479">
              <w:t>Analista Programador Computacional</w:t>
            </w:r>
          </w:p>
        </w:tc>
      </w:tr>
      <w:tr w:rsidR="00A34048" w14:paraId="16FB70CE" w14:textId="77777777" w:rsidTr="00983479">
        <w:tc>
          <w:tcPr>
            <w:tcW w:w="42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6A745FB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983479" w:rsidRPr="00983479">
              <w:t>José Luis Martínez</w:t>
            </w:r>
          </w:p>
        </w:tc>
        <w:tc>
          <w:tcPr>
            <w:tcW w:w="58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4EBCA98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983479" w:rsidRPr="00983479">
              <w:t>14/09/2025</w:t>
            </w:r>
          </w:p>
        </w:tc>
      </w:tr>
    </w:tbl>
    <w:p w14:paraId="30F83C0B" w14:textId="77777777" w:rsidR="00880EC2" w:rsidRDefault="00880EC2" w:rsidP="00D84F96">
      <w:pPr>
        <w:pStyle w:val="Heading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Heading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729363C7" w:rsidR="008F166B" w:rsidRPr="009B0A7D" w:rsidRDefault="008F166B" w:rsidP="008F166B">
      <w:pPr>
        <w:pStyle w:val="Heading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>Repositorio git</w:t>
      </w:r>
    </w:p>
    <w:p w14:paraId="54FA131E" w14:textId="77777777" w:rsidR="008F166B" w:rsidRDefault="008F166B" w:rsidP="008F166B"/>
    <w:p w14:paraId="78C336E9" w14:textId="77777777" w:rsidR="008F166B" w:rsidRDefault="008F166B" w:rsidP="00437BE9">
      <w:pPr>
        <w:pStyle w:val="ListParagraph"/>
        <w:numPr>
          <w:ilvl w:val="0"/>
          <w:numId w:val="11"/>
        </w:numPr>
      </w:pPr>
      <w:r>
        <w:t xml:space="preserve">Adjunta el enlace git en esta parte: </w:t>
      </w:r>
    </w:p>
    <w:p w14:paraId="7C611114" w14:textId="21553F74" w:rsidR="008F166B" w:rsidRDefault="008F166B" w:rsidP="7293AC84">
      <w:r>
        <w:rPr>
          <w:noProof/>
        </w:rPr>
        <mc:AlternateContent>
          <mc:Choice Requires="wps">
            <w:drawing>
              <wp:inline distT="0" distB="0" distL="114300" distR="114300" wp14:anchorId="41F72EB9" wp14:editId="398B6F58">
                <wp:extent cx="6400800" cy="463550"/>
                <wp:effectExtent l="0" t="0" r="19050" b="12700"/>
                <wp:docPr id="16472814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22FE76E8" w:rsidR="008F166B" w:rsidRDefault="00983479">
                            <w:r w:rsidRPr="00983479">
                              <w:t>https://github.com/Lucvvs/PacificRe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72E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7in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hLQ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" filled="f" strokecolor="black [3213]" strokeweight=".5pt">
                <v:textbox>
                  <w:txbxContent>
                    <w:p w14:paraId="782F3D53" w14:textId="22FE76E8" w:rsidR="008F166B" w:rsidRDefault="00983479">
                      <w:r w:rsidRPr="00983479">
                        <w:t>https://github.com/Lucvvs/PacificRee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694D" w14:textId="77777777" w:rsidR="00E07CF3" w:rsidRDefault="00E07CF3" w:rsidP="00E07CF3"/>
    <w:p w14:paraId="31540497" w14:textId="625DEBCE" w:rsidR="00E07CF3" w:rsidRDefault="00E07CF3" w:rsidP="00437BE9">
      <w:pPr>
        <w:pStyle w:val="ListParagraph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77777777" w:rsidR="00E07CF3" w:rsidRDefault="00E07CF3" w:rsidP="00E07CF3">
      <w:pPr>
        <w:ind w:left="360"/>
      </w:pPr>
    </w:p>
    <w:p w14:paraId="79E98AA2" w14:textId="3BB73BA5" w:rsidR="00E07CF3" w:rsidRDefault="00E07CF3" w:rsidP="00E07C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39C1E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6CF20E8" w:rsidR="00E07CF3" w:rsidRDefault="00983479" w:rsidP="00E07CF3">
                            <w:r w:rsidRPr="00983479">
                              <w:t>https://trello.com/b/vxYbZa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00C1" id="_x0000_s1028" type="#_x0000_t202" style="position:absolute;margin-left:0;margin-top:0;width:7in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FLw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" filled="f" strokecolor="black [3213]" strokeweight=".5pt">
                <v:textbox>
                  <w:txbxContent>
                    <w:p w14:paraId="360AF23B" w14:textId="06CF20E8" w:rsidR="00E07CF3" w:rsidRDefault="00983479" w:rsidP="00E07CF3">
                      <w:r w:rsidRPr="00983479">
                        <w:t>https://trello.com/b/vxYbZaH9</w:t>
                      </w:r>
                    </w:p>
                  </w:txbxContent>
                </v:textbox>
              </v:shape>
            </w:pict>
          </mc:Fallback>
        </mc:AlternateContent>
      </w:r>
    </w:p>
    <w:p w14:paraId="1901543C" w14:textId="77777777" w:rsidR="00E07CF3" w:rsidRDefault="00E07CF3" w:rsidP="00E07CF3"/>
    <w:p w14:paraId="7247FBDE" w14:textId="77777777" w:rsidR="00E07CF3" w:rsidRDefault="00E07CF3" w:rsidP="00E07CF3"/>
    <w:p w14:paraId="7B8B73AA" w14:textId="77777777" w:rsidR="00E07CF3" w:rsidRDefault="00E07CF3" w:rsidP="00E07CF3"/>
    <w:p w14:paraId="49AE811D" w14:textId="77777777" w:rsidR="008F166B" w:rsidRDefault="00983479" w:rsidP="00983479">
      <w:pPr>
        <w:pStyle w:val="ListParagraph"/>
        <w:numPr>
          <w:ilvl w:val="0"/>
          <w:numId w:val="11"/>
        </w:numPr>
      </w:pPr>
      <w:r>
        <w:t>Drive (video presentación):</w:t>
      </w:r>
    </w:p>
    <w:p w14:paraId="5977BF1C" w14:textId="77777777" w:rsidR="00983479" w:rsidRDefault="00983479" w:rsidP="00DC4809"/>
    <w:p w14:paraId="61EB78C0" w14:textId="77777777" w:rsidR="00983479" w:rsidRDefault="00983479" w:rsidP="0098347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2B303" wp14:editId="7EBA79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4754663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5E8AFE" w14:textId="510D6D52" w:rsidR="00983479" w:rsidRDefault="00983479" w:rsidP="00983479">
                            <w:r w:rsidRPr="00983479">
                              <w:t>https://drive.google.com/file/d/1K1UkfKKuElbMiH6dSkyru-_r9ZC1W5Y8/view?usp=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B303" id="_x0000_s1029" type="#_x0000_t202" style="position:absolute;margin-left:0;margin-top:0;width:7in;height:3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" filled="f" strokecolor="black [3213]" strokeweight=".5pt">
                <v:textbox>
                  <w:txbxContent>
                    <w:p w14:paraId="0F5E8AFE" w14:textId="510D6D52" w:rsidR="00983479" w:rsidRDefault="00983479" w:rsidP="00983479">
                      <w:r w:rsidRPr="00983479">
                        <w:t>https://drive.google.com/file/d/1K1UkfKKuElbMiH6dSkyru-_r9ZC1W5Y8/view?usp=sh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218446F4" w14:textId="77777777" w:rsidR="00983479" w:rsidRDefault="00983479" w:rsidP="00983479"/>
    <w:p w14:paraId="527B14B2" w14:textId="6C36EC2F" w:rsidR="00983479" w:rsidRDefault="00983479" w:rsidP="00983479">
      <w:pPr>
        <w:sectPr w:rsidR="00983479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2FAD7567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3C8D" w14:textId="77777777" w:rsidR="00036FEC" w:rsidRDefault="00036FEC" w:rsidP="004309E7">
      <w:pPr>
        <w:spacing w:after="0" w:line="240" w:lineRule="auto"/>
      </w:pPr>
      <w:r>
        <w:separator/>
      </w:r>
    </w:p>
  </w:endnote>
  <w:endnote w:type="continuationSeparator" w:id="0">
    <w:p w14:paraId="217CD667" w14:textId="77777777" w:rsidR="00036FEC" w:rsidRDefault="00036FEC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EndPr/>
    <w:sdtContent>
      <w:p w14:paraId="61BE677C" w14:textId="1F41C36A" w:rsidR="00396097" w:rsidRPr="00396097" w:rsidRDefault="0027219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1939" w14:textId="77777777" w:rsidR="00036FEC" w:rsidRDefault="00036FEC" w:rsidP="004309E7">
      <w:pPr>
        <w:spacing w:after="0" w:line="240" w:lineRule="auto"/>
      </w:pPr>
      <w:r>
        <w:separator/>
      </w:r>
    </w:p>
  </w:footnote>
  <w:footnote w:type="continuationSeparator" w:id="0">
    <w:p w14:paraId="0732123C" w14:textId="77777777" w:rsidR="00036FEC" w:rsidRDefault="00036FEC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044B2C28" w:rsidR="004309E7" w:rsidRDefault="00740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0C743BCC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553200" cy="40386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642E0E8F" w:rsidR="00781568" w:rsidRPr="00781568" w:rsidRDefault="007403EC" w:rsidP="00503F45">
                          <w:pPr>
                            <w:pStyle w:val="Ttulocabeceraypie"/>
                          </w:pPr>
                          <w:r w:rsidRPr="007403EC">
                            <w:t>Diseñando las primeras vistas de usuario como componentes de software (</w:t>
                          </w:r>
                          <w:proofErr w:type="spellStart"/>
                          <w:r w:rsidRPr="007403EC">
                            <w:t>front-end</w:t>
                          </w:r>
                          <w:proofErr w:type="spellEnd"/>
                          <w:r w:rsidRPr="007403EC">
                            <w:t>)  y  (back-</w:t>
                          </w:r>
                          <w:proofErr w:type="spellStart"/>
                          <w:r w:rsidRPr="007403EC">
                            <w:t>end</w:t>
                          </w:r>
                          <w:proofErr w:type="spellEnd"/>
                          <w:r w:rsidRPr="007403EC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2F2C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alt="&quot;&quot;" style="position:absolute;margin-left:0;margin-top:-4.8pt;width:516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sD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" filled="f" stroked="f" strokeweight=".5pt">
              <v:textbox>
                <w:txbxContent>
                  <w:p w14:paraId="4C7D92CA" w14:textId="642E0E8F" w:rsidR="00781568" w:rsidRPr="00781568" w:rsidRDefault="007403EC" w:rsidP="00503F45">
                    <w:pPr>
                      <w:pStyle w:val="Ttulocabeceraypie"/>
                    </w:pPr>
                    <w:r w:rsidRPr="007403EC">
                      <w:t>Diseñando las primeras vistas de usuario como componentes de software (front-end)  y  (back-</w:t>
                    </w:r>
                    <w:proofErr w:type="spellStart"/>
                    <w:r w:rsidRPr="007403EC">
                      <w:t>end</w:t>
                    </w:r>
                    <w:proofErr w:type="spellEnd"/>
                    <w:r w:rsidRPr="007403EC"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EAA3FEE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43B11168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7403EC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36B3B" id="Cuadro de texto 20" o:spid="_x0000_s1030" type="#_x0000_t202" alt="&quot;&quot;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" filled="f" stroked="f" strokeweight=".5pt">
              <v:textbox>
                <w:txbxContent>
                  <w:p w14:paraId="5627EF25" w14:textId="43B11168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7403EC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6FEC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92E7B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3CCB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D168F"/>
    <w:rsid w:val="004D29E6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403EC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83479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B0751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C4809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6F27865C"/>
    <w:rsid w:val="7293AC84"/>
    <w:rsid w:val="78C336E9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E7189C4"/>
    <w:rPr>
      <w:noProof w:val="0"/>
      <w:lang w:val="es-CL"/>
    </w:rPr>
  </w:style>
  <w:style w:type="paragraph" w:styleId="Footer">
    <w:name w:val="footer"/>
    <w:basedOn w:val="Normal"/>
    <w:link w:val="FooterCh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Heading3Char">
    <w:name w:val="Heading 3 Char"/>
    <w:basedOn w:val="DefaultParagraphFont"/>
    <w:link w:val="Heading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eGrid">
    <w:name w:val="Table Grid"/>
    <w:basedOn w:val="Table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O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C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3E718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E718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phy">
    <w:name w:val="Bibliography"/>
    <w:basedOn w:val="Normal"/>
    <w:next w:val="Normal"/>
    <w:uiPriority w:val="37"/>
    <w:semiHidden/>
    <w:unhideWhenUsed/>
    <w:rsid w:val="3E7189C4"/>
  </w:style>
  <w:style w:type="paragraph" w:styleId="Closing">
    <w:name w:val="Closing"/>
    <w:basedOn w:val="Normal"/>
    <w:link w:val="ClosingChar"/>
    <w:uiPriority w:val="99"/>
    <w:semiHidden/>
    <w:unhideWhenUsed/>
    <w:rsid w:val="3E7189C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Quote">
    <w:name w:val="Quote"/>
    <w:basedOn w:val="Normal"/>
    <w:next w:val="Normal"/>
    <w:link w:val="QuoteCh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ListContinue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EnvelopeAddress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TOAHeading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3E7189C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3E7189C4"/>
  </w:style>
  <w:style w:type="character" w:customStyle="1" w:styleId="DateChar">
    <w:name w:val="Date Char"/>
    <w:basedOn w:val="DefaultParagraphFont"/>
    <w:link w:val="Da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ignature">
    <w:name w:val="Signature"/>
    <w:basedOn w:val="Normal"/>
    <w:link w:val="SignatureChar"/>
    <w:uiPriority w:val="99"/>
    <w:semiHidden/>
    <w:unhideWhenUsed/>
    <w:rsid w:val="3E7189C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3E7189C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Index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3E7189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3E7189C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3E7189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NormalIndent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NoSpacing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O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O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BlockText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BodyText">
    <w:name w:val="Body Text"/>
    <w:basedOn w:val="Normal"/>
    <w:link w:val="BodyTextChar"/>
    <w:uiPriority w:val="99"/>
    <w:semiHidden/>
    <w:unhideWhenUsed/>
    <w:rsid w:val="3E7189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3E7189C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3E7189C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MacroText">
    <w:name w:val="macro"/>
    <w:link w:val="MacroTextCh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PlainText">
    <w:name w:val="Plain Text"/>
    <w:basedOn w:val="Normal"/>
    <w:link w:val="PlainTextCh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IndexHeading">
    <w:name w:val="index heading"/>
    <w:basedOn w:val="Normal"/>
    <w:next w:val="Index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DefaultParagraphFont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DefaultParagraphFont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7DB37C8-D1AD-4915-8EA5-39FD8CE1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spuesta</dc:title>
  <dc:subject/>
  <dc:creator>Gonzalo Vitale P.</dc:creator>
  <cp:keywords/>
  <dc:description/>
  <cp:lastModifiedBy>lucas sanchez olivos</cp:lastModifiedBy>
  <cp:revision>3</cp:revision>
  <cp:lastPrinted>2023-04-14T14:25:00Z</cp:lastPrinted>
  <dcterms:created xsi:type="dcterms:W3CDTF">2025-09-14T20:32:00Z</dcterms:created>
  <dcterms:modified xsi:type="dcterms:W3CDTF">2025-09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